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CD" w:rsidRPr="00373903" w:rsidRDefault="00A270CD" w:rsidP="0090183F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3"/>
        <w:gridCol w:w="8818"/>
      </w:tblGrid>
      <w:tr w:rsidR="0090183F" w:rsidRPr="00373903" w:rsidTr="00B27B52">
        <w:trPr>
          <w:trHeight w:val="1213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373903" w:rsidRDefault="004C4270" w:rsidP="004C4270">
            <w:pPr>
              <w:ind w:rightChars="573" w:right="1244" w:firstLineChars="259" w:firstLine="770"/>
              <w:jc w:val="center"/>
            </w:pPr>
            <w:r w:rsidRPr="002B0CD0">
              <w:rPr>
                <w:rFonts w:hint="eastAsia"/>
                <w:sz w:val="32"/>
                <w:szCs w:val="32"/>
              </w:rPr>
              <w:t xml:space="preserve">委　託　業　務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90183F"/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6"/>
      </w:tblGrid>
      <w:tr w:rsidR="0090183F" w:rsidRPr="00373903" w:rsidTr="001567ED">
        <w:trPr>
          <w:trHeight w:val="737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D5E69">
            <w:pPr>
              <w:ind w:firstLineChars="100" w:firstLine="217"/>
            </w:pPr>
          </w:p>
        </w:tc>
      </w:tr>
      <w:tr w:rsidR="0090183F" w:rsidRPr="00373903" w:rsidTr="001567ED">
        <w:trPr>
          <w:trHeight w:val="67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7B2C5C" w:rsidP="00B21ACD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90183F" w:rsidRPr="00373903" w:rsidTr="001567ED">
        <w:trPr>
          <w:trHeight w:val="659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765FF8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日から　</w:t>
            </w:r>
            <w:r w:rsidR="00765FF8">
              <w:rPr>
                <w:rFonts w:hint="eastAsia"/>
              </w:rPr>
              <w:t xml:space="preserve">　　</w:t>
            </w: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B65F6A">
        <w:trPr>
          <w:trHeight w:val="497"/>
        </w:trPr>
        <w:tc>
          <w:tcPr>
            <w:tcW w:w="0" w:type="auto"/>
            <w:vAlign w:val="center"/>
          </w:tcPr>
          <w:p w:rsidR="0090183F" w:rsidRPr="00373903" w:rsidRDefault="0090183F" w:rsidP="00B65F6A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  <w:vAlign w:val="center"/>
          </w:tcPr>
          <w:p w:rsidR="0090183F" w:rsidRPr="00373903" w:rsidRDefault="0090183F" w:rsidP="00B65F6A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  <w:vAlign w:val="center"/>
          </w:tcPr>
          <w:p w:rsidR="0090183F" w:rsidRPr="00373903" w:rsidRDefault="00B65F6A" w:rsidP="00B65F6A">
            <w:pPr>
              <w:ind w:firstLineChars="100" w:firstLine="217"/>
            </w:pPr>
            <w:r w:rsidRPr="00B65F6A">
              <w:rPr>
                <w:rFonts w:hint="eastAsia"/>
              </w:rPr>
              <w:t>別紙「委託業務単価内訳書」のとおり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前金払</w:t>
            </w:r>
          </w:p>
        </w:tc>
        <w:tc>
          <w:tcPr>
            <w:tcW w:w="8143" w:type="dxa"/>
          </w:tcPr>
          <w:p w:rsidR="004C4270" w:rsidRPr="00A22B34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="0056399F" w:rsidRPr="00D1480D">
              <w:rPr>
                <w:rFonts w:hint="eastAsia"/>
              </w:rPr>
              <w:t>秦野市伊勢原市環境衛生組合契約規則</w:t>
            </w:r>
            <w:r w:rsidR="0056399F">
              <w:rPr>
                <w:rFonts w:hint="eastAsia"/>
              </w:rPr>
              <w:t>（昭和４５年秦野市伊勢原市環境衛生組合規則第４号）</w:t>
            </w:r>
            <w:r w:rsidR="0056399F" w:rsidRPr="00D1480D">
              <w:rPr>
                <w:rFonts w:hint="eastAsia"/>
              </w:rPr>
              <w:t>第１条の規定により準用する秦野市契約規則</w:t>
            </w:r>
            <w:r w:rsidR="0056399F">
              <w:rPr>
                <w:rFonts w:hint="eastAsia"/>
              </w:rPr>
              <w:t>（昭和３９年秦野市規則第２３号）</w:t>
            </w:r>
            <w:r w:rsidR="00B21ACD" w:rsidRPr="00B21ACD">
              <w:rPr>
                <w:rFonts w:hint="eastAsia"/>
              </w:rPr>
              <w:t>第８８条の規定によ</w:t>
            </w:r>
            <w:r w:rsidR="007B2C5C">
              <w:rPr>
                <w:rFonts w:hint="eastAsia"/>
              </w:rPr>
              <w:t>り準用した第　６１条の２の規定による</w:t>
            </w:r>
            <w:r w:rsidR="00B21ACD" w:rsidRPr="00B21ACD">
              <w:rPr>
                <w:rFonts w:hint="eastAsia"/>
              </w:rPr>
              <w:t>。</w:t>
            </w:r>
          </w:p>
          <w:p w:rsidR="00232739" w:rsidRPr="00373903" w:rsidRDefault="004C4270" w:rsidP="00982395">
            <w:pPr>
              <w:spacing w:line="360" w:lineRule="auto"/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982395">
        <w:trPr>
          <w:trHeight w:val="1315"/>
        </w:trPr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部分払</w:t>
            </w:r>
          </w:p>
        </w:tc>
        <w:tc>
          <w:tcPr>
            <w:tcW w:w="8143" w:type="dxa"/>
          </w:tcPr>
          <w:p w:rsidR="004C4270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="0056399F" w:rsidRPr="00D1480D">
              <w:rPr>
                <w:rFonts w:hint="eastAsia"/>
              </w:rPr>
              <w:t>秦野市伊勢原市環境衛生組合契約規則</w:t>
            </w:r>
            <w:r w:rsidR="0056399F">
              <w:rPr>
                <w:rFonts w:hint="eastAsia"/>
              </w:rPr>
              <w:t>（昭和４５年秦野市伊勢原市環境衛生組合規則第４号）</w:t>
            </w:r>
            <w:r w:rsidR="0056399F" w:rsidRPr="00D1480D">
              <w:rPr>
                <w:rFonts w:hint="eastAsia"/>
              </w:rPr>
              <w:t>第１条の規定により準用する秦野市契約規則</w:t>
            </w:r>
            <w:r w:rsidR="0056399F">
              <w:rPr>
                <w:rFonts w:hint="eastAsia"/>
              </w:rPr>
              <w:t>（昭和３９年秦野市規則第２３号）</w:t>
            </w:r>
            <w:r w:rsidR="007B2C5C">
              <w:rPr>
                <w:rFonts w:hint="eastAsia"/>
              </w:rPr>
              <w:t>第８８条により準用した</w:t>
            </w:r>
            <w:r w:rsidR="00B21ACD" w:rsidRPr="00B21ACD">
              <w:rPr>
                <w:rFonts w:hint="eastAsia"/>
              </w:rPr>
              <w:t>第</w:t>
            </w:r>
            <w:r w:rsidR="00765FF8">
              <w:rPr>
                <w:rFonts w:hint="eastAsia"/>
              </w:rPr>
              <w:t>６２</w:t>
            </w:r>
            <w:r w:rsidR="00B21ACD" w:rsidRPr="00B21ACD">
              <w:rPr>
                <w:rFonts w:hint="eastAsia"/>
              </w:rPr>
              <w:t>条の規定による。</w:t>
            </w:r>
          </w:p>
          <w:p w:rsidR="00987035" w:rsidRPr="00373903" w:rsidRDefault="004C4270" w:rsidP="00982395">
            <w:pPr>
              <w:spacing w:line="360" w:lineRule="auto"/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７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4C4270" w:rsidRPr="00373903" w:rsidRDefault="004C4270" w:rsidP="004C4270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4C4270" w:rsidP="0087278D">
            <w:pPr>
              <w:ind w:leftChars="115" w:left="914" w:hangingChars="306" w:hanging="664"/>
            </w:pPr>
            <w:r w:rsidRPr="00373903">
              <w:rPr>
                <w:rFonts w:hint="eastAsia"/>
              </w:rPr>
              <w:t xml:space="preserve">免除　　</w:t>
            </w:r>
            <w:r w:rsidR="0056399F" w:rsidRPr="00D1480D">
              <w:rPr>
                <w:rFonts w:hint="eastAsia"/>
              </w:rPr>
              <w:t>秦野市伊勢原市環境衛生組合契約規則</w:t>
            </w:r>
            <w:r w:rsidR="0056399F">
              <w:rPr>
                <w:rFonts w:hint="eastAsia"/>
              </w:rPr>
              <w:t>（昭和４５年秦野市伊勢原市環境衛生組合規則第４号）</w:t>
            </w:r>
            <w:r w:rsidR="0056399F" w:rsidRPr="00D1480D">
              <w:rPr>
                <w:rFonts w:hint="eastAsia"/>
              </w:rPr>
              <w:t>第１条の規定により準用する秦野市契約規則</w:t>
            </w:r>
            <w:r w:rsidR="00384E28">
              <w:rPr>
                <w:rFonts w:hint="eastAsia"/>
              </w:rPr>
              <w:t xml:space="preserve">（昭和３９年秦野市規則第２３号）第３９条第　　</w:t>
            </w:r>
            <w:r w:rsidR="0056399F">
              <w:rPr>
                <w:rFonts w:hint="eastAsia"/>
              </w:rPr>
              <w:t>号の規定によ</w:t>
            </w:r>
            <w:r w:rsidR="00B21ACD" w:rsidRPr="00B21ACD">
              <w:rPr>
                <w:rFonts w:hint="eastAsia"/>
              </w:rPr>
              <w:t>る。</w:t>
            </w:r>
          </w:p>
        </w:tc>
      </w:tr>
      <w:tr w:rsidR="000717ED" w:rsidRPr="00373903" w:rsidTr="001567ED">
        <w:trPr>
          <w:trHeight w:val="332"/>
        </w:trPr>
        <w:tc>
          <w:tcPr>
            <w:tcW w:w="0" w:type="auto"/>
            <w:vAlign w:val="center"/>
          </w:tcPr>
          <w:p w:rsidR="000717ED" w:rsidRPr="00373903" w:rsidRDefault="00232739" w:rsidP="00232739">
            <w:r>
              <w:rPr>
                <w:rFonts w:hint="eastAsia"/>
              </w:rPr>
              <w:t>８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4C4270" w:rsidP="00B21ACD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 w:rsidR="00B21ACD"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861ADF" w:rsidRDefault="00861ADF" w:rsidP="00987035">
      <w:pPr>
        <w:ind w:firstLineChars="100" w:firstLine="217"/>
      </w:pPr>
    </w:p>
    <w:p w:rsidR="004C4270" w:rsidRDefault="004C4270" w:rsidP="004C427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4C4270" w:rsidRDefault="004C4270" w:rsidP="004C427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Pr="004C4270" w:rsidRDefault="0090183F" w:rsidP="0090183F"/>
    <w:p w:rsidR="00B27B52" w:rsidRDefault="0090183F" w:rsidP="00765FF8">
      <w:pPr>
        <w:ind w:firstLineChars="400" w:firstLine="868"/>
      </w:pPr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56399F" w:rsidRDefault="0056399F" w:rsidP="0090183F"/>
    <w:p w:rsidR="004C4270" w:rsidRPr="00373903" w:rsidRDefault="004C4270" w:rsidP="004C427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 w:rsidR="00384E28"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 w:rsidR="00B21ACD"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4C4270" w:rsidRPr="00373903" w:rsidRDefault="004C4270" w:rsidP="004C427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 w:rsidR="00B21ACD"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</w:t>
      </w:r>
    </w:p>
    <w:p w:rsidR="004C4270" w:rsidRPr="00373903" w:rsidRDefault="004C4270" w:rsidP="004C427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="00B21ACD">
        <w:rPr>
          <w:rFonts w:hint="eastAsia"/>
          <w:lang w:eastAsia="zh-TW"/>
        </w:rPr>
        <w:t xml:space="preserve">名　</w:t>
      </w:r>
      <w:r w:rsidR="00B21ACD"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765FF8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</w:t>
      </w:r>
      <w:r w:rsidR="00B21ACD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　　　㊞　　</w:t>
      </w:r>
    </w:p>
    <w:p w:rsidR="004C4270" w:rsidRPr="009865A0" w:rsidRDefault="004C4270" w:rsidP="004C4270"/>
    <w:p w:rsidR="004C4270" w:rsidRPr="00373903" w:rsidRDefault="004C4270" w:rsidP="004C427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4C4270" w:rsidRPr="00373903" w:rsidRDefault="004C4270" w:rsidP="004C427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4712D3" w:rsidRPr="0056399F" w:rsidRDefault="004C4270" w:rsidP="0056399F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4712D3" w:rsidRPr="0056399F" w:rsidSect="007B2C5C">
      <w:footerReference w:type="default" r:id="rId7"/>
      <w:pgSz w:w="11907" w:h="16840" w:code="9"/>
      <w:pgMar w:top="993" w:right="567" w:bottom="709" w:left="1134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A5" w:rsidRDefault="005F06A5">
      <w:r>
        <w:separator/>
      </w:r>
    </w:p>
  </w:endnote>
  <w:endnote w:type="continuationSeparator" w:id="0">
    <w:p w:rsidR="005F06A5" w:rsidRDefault="005F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DF" w:rsidRPr="00A57633" w:rsidRDefault="001E75E3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A5" w:rsidRDefault="005F06A5">
      <w:r>
        <w:separator/>
      </w:r>
    </w:p>
  </w:footnote>
  <w:footnote w:type="continuationSeparator" w:id="0">
    <w:p w:rsidR="005F06A5" w:rsidRDefault="005F0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4411"/>
    <w:rsid w:val="000A48BD"/>
    <w:rsid w:val="000B4750"/>
    <w:rsid w:val="000B69B3"/>
    <w:rsid w:val="000C7D38"/>
    <w:rsid w:val="000D02EC"/>
    <w:rsid w:val="000E2EFF"/>
    <w:rsid w:val="000E609C"/>
    <w:rsid w:val="0010628E"/>
    <w:rsid w:val="00106ABF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567ED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D6850"/>
    <w:rsid w:val="001E07BF"/>
    <w:rsid w:val="001E3873"/>
    <w:rsid w:val="001E38CC"/>
    <w:rsid w:val="001E6FE1"/>
    <w:rsid w:val="001E75E3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64E24"/>
    <w:rsid w:val="002728B8"/>
    <w:rsid w:val="00287761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84E28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0F01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81A09"/>
    <w:rsid w:val="00490CE7"/>
    <w:rsid w:val="00495DBF"/>
    <w:rsid w:val="004A01B0"/>
    <w:rsid w:val="004A19DF"/>
    <w:rsid w:val="004A21FE"/>
    <w:rsid w:val="004B19D1"/>
    <w:rsid w:val="004B3CDC"/>
    <w:rsid w:val="004C4270"/>
    <w:rsid w:val="004D158D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7A78"/>
    <w:rsid w:val="00550A4D"/>
    <w:rsid w:val="005551E0"/>
    <w:rsid w:val="00555ECB"/>
    <w:rsid w:val="0056399F"/>
    <w:rsid w:val="0057080C"/>
    <w:rsid w:val="00575A05"/>
    <w:rsid w:val="0057742F"/>
    <w:rsid w:val="0058060B"/>
    <w:rsid w:val="005837D8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06A5"/>
    <w:rsid w:val="005F24DD"/>
    <w:rsid w:val="005F784D"/>
    <w:rsid w:val="00605F6B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5FF8"/>
    <w:rsid w:val="00766214"/>
    <w:rsid w:val="00766BF7"/>
    <w:rsid w:val="00772FFE"/>
    <w:rsid w:val="007743C5"/>
    <w:rsid w:val="00786B01"/>
    <w:rsid w:val="007915DA"/>
    <w:rsid w:val="007946A5"/>
    <w:rsid w:val="007B1F74"/>
    <w:rsid w:val="007B2C5C"/>
    <w:rsid w:val="007B75AD"/>
    <w:rsid w:val="007C4039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0647"/>
    <w:rsid w:val="0083237F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278D"/>
    <w:rsid w:val="00873A56"/>
    <w:rsid w:val="00877F58"/>
    <w:rsid w:val="0088168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D5E69"/>
    <w:rsid w:val="008E5FA4"/>
    <w:rsid w:val="008E6466"/>
    <w:rsid w:val="0090183F"/>
    <w:rsid w:val="00903518"/>
    <w:rsid w:val="00927BC6"/>
    <w:rsid w:val="00932C94"/>
    <w:rsid w:val="009469AB"/>
    <w:rsid w:val="00953574"/>
    <w:rsid w:val="00961C20"/>
    <w:rsid w:val="00963DEA"/>
    <w:rsid w:val="009654A6"/>
    <w:rsid w:val="00967952"/>
    <w:rsid w:val="00971F37"/>
    <w:rsid w:val="00972067"/>
    <w:rsid w:val="00982395"/>
    <w:rsid w:val="00982FAD"/>
    <w:rsid w:val="009836BA"/>
    <w:rsid w:val="00987035"/>
    <w:rsid w:val="009911F8"/>
    <w:rsid w:val="00991396"/>
    <w:rsid w:val="009A78C4"/>
    <w:rsid w:val="009B67A2"/>
    <w:rsid w:val="009C049F"/>
    <w:rsid w:val="009C5F62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3B18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3A4C"/>
    <w:rsid w:val="00A94B1F"/>
    <w:rsid w:val="00A95817"/>
    <w:rsid w:val="00AA3527"/>
    <w:rsid w:val="00AA3722"/>
    <w:rsid w:val="00AA5CCD"/>
    <w:rsid w:val="00AA7D2C"/>
    <w:rsid w:val="00AC4D52"/>
    <w:rsid w:val="00AD0CA4"/>
    <w:rsid w:val="00AD7C7E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21ACD"/>
    <w:rsid w:val="00B27B52"/>
    <w:rsid w:val="00B36CAD"/>
    <w:rsid w:val="00B409DE"/>
    <w:rsid w:val="00B4124D"/>
    <w:rsid w:val="00B419B5"/>
    <w:rsid w:val="00B552D6"/>
    <w:rsid w:val="00B65F6A"/>
    <w:rsid w:val="00B66E68"/>
    <w:rsid w:val="00B7245A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D0282E"/>
    <w:rsid w:val="00D028B8"/>
    <w:rsid w:val="00D10525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1747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3F51"/>
    <w:rsid w:val="00E95750"/>
    <w:rsid w:val="00EB0485"/>
    <w:rsid w:val="00EB76BB"/>
    <w:rsid w:val="00EC1D37"/>
    <w:rsid w:val="00EC5C2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6B80"/>
    <w:rsid w:val="00F700E8"/>
    <w:rsid w:val="00F81602"/>
    <w:rsid w:val="00F81C01"/>
    <w:rsid w:val="00F83005"/>
    <w:rsid w:val="00F96243"/>
    <w:rsid w:val="00FA219F"/>
    <w:rsid w:val="00FA51D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8E44-1A3F-4F24-959C-837DCC3B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4:42:00Z</dcterms:created>
  <dcterms:modified xsi:type="dcterms:W3CDTF">2020-12-16T01:56:00Z</dcterms:modified>
</cp:coreProperties>
</file>